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F4" w:rsidRPr="00740144" w:rsidRDefault="00FC39FA" w:rsidP="00CE3FF4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７</w:t>
      </w:r>
      <w:r w:rsidR="009145F2" w:rsidRPr="00740144">
        <w:rPr>
          <w:rFonts w:hint="eastAsia"/>
          <w:color w:val="000000" w:themeColor="text1"/>
        </w:rPr>
        <w:t>－様式例①</w:t>
      </w:r>
      <w:r w:rsidR="00CE3FF4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szCs w:val="24"/>
          <w:fitText w:val="1920" w:id="1202939904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fitText w:val="1920" w:id="1202939904"/>
        </w:rPr>
        <w:t>）</w:t>
      </w:r>
    </w:p>
    <w:p w:rsidR="00264ADB" w:rsidRPr="00740144" w:rsidRDefault="00264ADB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平成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64ADB" w:rsidRPr="00740144" w:rsidRDefault="00264ADB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○都道府県知事</w:t>
      </w:r>
    </w:p>
    <w:p w:rsidR="00264ADB" w:rsidRPr="00740144" w:rsidRDefault="005B578C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又は　　　　　　　殿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○○○</w:t>
      </w:r>
      <w:r w:rsidR="000A43E0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市長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社会福祉法人　○○○　　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○○　○○　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平成○○年○月○日付け（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40"/>
      </w:tblGrid>
      <w:tr w:rsidR="00CE3FF4" w:rsidRPr="00740144" w:rsidTr="00D962BB">
        <w:trPr>
          <w:trHeight w:val="1651"/>
        </w:trPr>
        <w:tc>
          <w:tcPr>
            <w:tcW w:w="9240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度～平成○年度社会福祉法人○○○社会福祉充実計画</w:t>
      </w:r>
    </w:p>
    <w:p w:rsidR="00881052" w:rsidRPr="00740144" w:rsidRDefault="00D962BB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  <w:bookmarkStart w:id="0" w:name="_GoBack"/>
      <w:bookmarkEnd w:id="0"/>
    </w:p>
    <w:sectPr w:rsidR="0088105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036" w:rsidRDefault="00F61036" w:rsidP="00B11BB1">
      <w:r>
        <w:separator/>
      </w:r>
    </w:p>
  </w:endnote>
  <w:endnote w:type="continuationSeparator" w:id="0">
    <w:p w:rsidR="00F61036" w:rsidRDefault="00F61036" w:rsidP="00B11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943399"/>
      <w:docPartObj>
        <w:docPartGallery w:val="Page Numbers (Bottom of Page)"/>
        <w:docPartUnique/>
      </w:docPartObj>
    </w:sdtPr>
    <w:sdtContent>
      <w:p w:rsidR="00C77E51" w:rsidRDefault="008E54B9">
        <w:pPr>
          <w:pStyle w:val="a5"/>
          <w:jc w:val="center"/>
        </w:pPr>
        <w:r>
          <w:fldChar w:fldCharType="begin"/>
        </w:r>
        <w:r w:rsidR="00C77E51">
          <w:instrText>PAGE   \* MERGEFORMAT</w:instrText>
        </w:r>
        <w:r>
          <w:fldChar w:fldCharType="separate"/>
        </w:r>
        <w:r w:rsidR="00C721CD" w:rsidRPr="00C721CD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036" w:rsidRDefault="00F61036" w:rsidP="00B11BB1">
      <w:r>
        <w:separator/>
      </w:r>
    </w:p>
  </w:footnote>
  <w:footnote w:type="continuationSeparator" w:id="0">
    <w:p w:rsidR="00F61036" w:rsidRDefault="00F61036" w:rsidP="00B11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3AB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4B9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21C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1036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971E-886C-4978-812D-082396D0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15015</cp:lastModifiedBy>
  <cp:revision>3</cp:revision>
  <cp:lastPrinted>2017-01-16T06:22:00Z</cp:lastPrinted>
  <dcterms:created xsi:type="dcterms:W3CDTF">2017-07-10T06:49:00Z</dcterms:created>
  <dcterms:modified xsi:type="dcterms:W3CDTF">2018-04-16T06:02:00Z</dcterms:modified>
</cp:coreProperties>
</file>